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50B" w:rsidRPr="00CD050B" w:rsidRDefault="00CD050B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 w:rsidRPr="00CD050B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>OBRAZAC za evidenciju osvojenih poena na predmetu</w:t>
      </w:r>
    </w:p>
    <w:p w:rsidR="00CD050B" w:rsidRDefault="00CD050B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Arial" w:eastAsia="Times New Roman" w:hAnsi="Times New Roman" w:cs="Times New Roman"/>
          <w:b/>
        </w:rPr>
        <w:t xml:space="preserve">STUDIJSKI PROGRAM: </w:t>
      </w:r>
      <w:r w:rsidR="00D0376C">
        <w:rPr>
          <w:rFonts w:ascii="Times New Roman" w:eastAsia="Times New Roman" w:hAnsi="Times New Roman" w:cs="Times New Roman"/>
          <w:position w:val="1"/>
          <w:sz w:val="24"/>
        </w:rPr>
        <w:t>ANIMALNA</w:t>
      </w:r>
      <w:r w:rsidRPr="00CD050B">
        <w:rPr>
          <w:rFonts w:ascii="Times New Roman" w:eastAsia="Times New Roman" w:hAnsi="Times New Roman" w:cs="Times New Roman"/>
          <w:position w:val="1"/>
          <w:sz w:val="24"/>
        </w:rPr>
        <w:t xml:space="preserve"> PROIZVODNJA</w:t>
      </w:r>
      <w:r w:rsidR="00373A8F">
        <w:rPr>
          <w:rFonts w:ascii="Arial" w:eastAsia="Times New Roman" w:hAnsi="Times New Roman" w:cs="Times New Roman"/>
          <w:b/>
        </w:rPr>
        <w:t xml:space="preserve">STUDIJE: </w:t>
      </w:r>
      <w:r w:rsidRPr="00373A8F">
        <w:rPr>
          <w:rFonts w:ascii="Times New Roman" w:eastAsia="Times New Roman" w:hAnsi="Times New Roman" w:cs="Times New Roman"/>
          <w:sz w:val="24"/>
        </w:rPr>
        <w:t>OSNOVNE</w:t>
      </w:r>
    </w:p>
    <w:p w:rsidR="008A13AD" w:rsidRPr="00373A8F" w:rsidRDefault="008A13AD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2562"/>
        <w:gridCol w:w="689"/>
        <w:gridCol w:w="646"/>
        <w:gridCol w:w="720"/>
        <w:gridCol w:w="720"/>
        <w:gridCol w:w="45"/>
        <w:gridCol w:w="675"/>
        <w:gridCol w:w="720"/>
        <w:gridCol w:w="720"/>
        <w:gridCol w:w="720"/>
        <w:gridCol w:w="990"/>
        <w:gridCol w:w="1350"/>
        <w:gridCol w:w="1255"/>
        <w:gridCol w:w="853"/>
        <w:gridCol w:w="1152"/>
      </w:tblGrid>
      <w:tr w:rsidR="00CD050B" w:rsidRPr="00063F5C" w:rsidTr="008B2889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Arial" w:eastAsia="Times New Roman" w:hAnsi="Times New Roman" w:cs="Times New Roman"/>
                <w:sz w:val="24"/>
              </w:rPr>
            </w:pPr>
            <w:bookmarkStart w:id="0" w:name="OLE_LINK1"/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PREDMET</w:t>
            </w:r>
            <w:r w:rsidRPr="00CD050B">
              <w:rPr>
                <w:rFonts w:ascii="Arial" w:eastAsia="Times New Roman" w:hAnsi="Times New Roman" w:cs="Times New Roman"/>
                <w:sz w:val="20"/>
              </w:rPr>
              <w:t xml:space="preserve">: </w:t>
            </w:r>
            <w:r w:rsidRPr="008A13AD">
              <w:rPr>
                <w:rFonts w:ascii="Times New Roman" w:eastAsia="Times New Roman" w:hAnsi="Times New Roman" w:cs="Times New Roman"/>
                <w:b/>
                <w:sz w:val="24"/>
              </w:rPr>
              <w:t>HEMIJA</w:t>
            </w:r>
          </w:p>
        </w:tc>
        <w:tc>
          <w:tcPr>
            <w:tcW w:w="2820" w:type="dxa"/>
            <w:gridSpan w:val="5"/>
            <w:tcBorders>
              <w:top w:val="double" w:sz="4" w:space="0" w:color="auto"/>
            </w:tcBorders>
            <w:vAlign w:val="center"/>
          </w:tcPr>
          <w:p w:rsidR="00CD050B" w:rsidRPr="008A13AD" w:rsidRDefault="00CD050B" w:rsidP="004B0558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Broj ECTS kredita 6.00</w:t>
            </w:r>
          </w:p>
        </w:tc>
        <w:tc>
          <w:tcPr>
            <w:tcW w:w="3825" w:type="dxa"/>
            <w:gridSpan w:val="5"/>
            <w:tcBorders>
              <w:top w:val="double" w:sz="4" w:space="0" w:color="auto"/>
              <w:right w:val="nil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:rsidR="00CD050B" w:rsidRPr="00CD050B" w:rsidRDefault="002B7F6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                      Prof.</w:t>
            </w:r>
            <w:r w:rsidR="00CD050B"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dr Vlatko Kastratović</w:t>
            </w:r>
          </w:p>
        </w:tc>
        <w:tc>
          <w:tcPr>
            <w:tcW w:w="4610" w:type="dxa"/>
            <w:gridSpan w:val="4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CD050B" w:rsidRPr="00CD050B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Evidencionibroj</w:t>
            </w:r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8"/>
              </w:rPr>
            </w:pP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Arial" w:eastAsia="Times New Roman" w:hAnsi="Times New Roman" w:cs="Times New Roman"/>
                <w:sz w:val="16"/>
              </w:rPr>
            </w:pP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50" w:type="dxa"/>
            <w:gridSpan w:val="1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3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 w:rsidRPr="00CD050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5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:rsidR="00CD050B" w:rsidRDefault="00CD050B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CD050B" w:rsidRPr="00CD050B" w:rsidTr="008B2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77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CD050B"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4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TESTOVI 2x(0-3)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50B"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60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:rsidTr="008B2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646" w:type="dxa"/>
            <w:tcBorders>
              <w:bottom w:val="double" w:sz="4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720" w:type="dxa"/>
            <w:gridSpan w:val="2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E7254C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CD050B" w:rsidRPr="00CD050B" w:rsidRDefault="002D24B3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990" w:type="dxa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5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Redovni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opravni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Šekularac Željko</w:t>
            </w:r>
          </w:p>
        </w:tc>
        <w:tc>
          <w:tcPr>
            <w:tcW w:w="689" w:type="dxa"/>
            <w:tcBorders>
              <w:top w:val="doub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Banjević Marija</w:t>
            </w:r>
          </w:p>
        </w:tc>
        <w:tc>
          <w:tcPr>
            <w:tcW w:w="689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Jašović Sara</w:t>
            </w:r>
          </w:p>
        </w:tc>
        <w:tc>
          <w:tcPr>
            <w:tcW w:w="689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Šćekić Ana</w:t>
            </w:r>
          </w:p>
        </w:tc>
        <w:tc>
          <w:tcPr>
            <w:tcW w:w="689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="00E374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056A25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686C30" w:rsidP="00A877E6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  <w:r w:rsidR="00052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6,8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052FD0" w:rsidP="00A877E6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A877E6" w:rsidRPr="00D0376C" w:rsidRDefault="008A4453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A877E6" w:rsidRPr="00D0376C" w:rsidTr="008B2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Raković Andrea</w:t>
            </w:r>
          </w:p>
        </w:tc>
        <w:tc>
          <w:tcPr>
            <w:tcW w:w="689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Bujišić Ognjen</w:t>
            </w:r>
          </w:p>
        </w:tc>
        <w:tc>
          <w:tcPr>
            <w:tcW w:w="689" w:type="dxa"/>
            <w:shd w:val="clear" w:color="auto" w:fill="auto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shd w:val="clear" w:color="auto" w:fill="auto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374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77E6" w:rsidRPr="00D0376C" w:rsidRDefault="006B13B6" w:rsidP="00A877E6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  <w:r w:rsidR="00052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3,5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77E6" w:rsidRPr="00D0376C" w:rsidRDefault="00052FD0" w:rsidP="00A877E6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</w:tcPr>
          <w:p w:rsidR="00A877E6" w:rsidRPr="00D0376C" w:rsidRDefault="008A4453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A877E6" w:rsidRPr="00D0376C" w:rsidTr="008B2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Dašić Draguna</w:t>
            </w:r>
          </w:p>
        </w:tc>
        <w:tc>
          <w:tcPr>
            <w:tcW w:w="689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6B13B6" w:rsidP="008B2889">
            <w:pPr>
              <w:widowControl w:val="0"/>
              <w:autoSpaceDE w:val="0"/>
              <w:autoSpaceDN w:val="0"/>
              <w:spacing w:before="2"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  <w:r w:rsidR="00052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0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052FD0" w:rsidP="00A877E6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A877E6" w:rsidRPr="00D0376C" w:rsidRDefault="008A4453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A877E6" w:rsidRPr="00D0376C" w:rsidTr="008B2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Đoković Dušan</w:t>
            </w:r>
          </w:p>
        </w:tc>
        <w:tc>
          <w:tcPr>
            <w:tcW w:w="689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E37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E37454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6B13B6" w:rsidP="00A877E6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  <w:r w:rsidR="00052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13,5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052FD0" w:rsidP="00A877E6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A877E6" w:rsidRPr="00D0376C" w:rsidRDefault="008A4453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A877E6" w:rsidRPr="00D0376C" w:rsidTr="008B2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Crnčević Andrea</w:t>
            </w:r>
          </w:p>
        </w:tc>
        <w:tc>
          <w:tcPr>
            <w:tcW w:w="689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10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Vojvodić Kristina</w:t>
            </w:r>
          </w:p>
        </w:tc>
        <w:tc>
          <w:tcPr>
            <w:tcW w:w="689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6B13B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  <w:r w:rsidR="00052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0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052FD0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A877E6" w:rsidRPr="00D0376C" w:rsidRDefault="008A4453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A877E6" w:rsidRPr="00D0376C" w:rsidTr="008B2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Mikić Miloš</w:t>
            </w:r>
          </w:p>
        </w:tc>
        <w:tc>
          <w:tcPr>
            <w:tcW w:w="689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E374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056A25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8B2889">
            <w:pPr>
              <w:widowControl w:val="0"/>
              <w:autoSpaceDE w:val="0"/>
              <w:autoSpaceDN w:val="0"/>
              <w:spacing w:before="1" w:after="0" w:line="269" w:lineRule="exact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Minić Marko</w:t>
            </w:r>
          </w:p>
        </w:tc>
        <w:tc>
          <w:tcPr>
            <w:tcW w:w="689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before="2" w:after="0" w:line="269" w:lineRule="exact"/>
              <w:ind w:right="2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Bošković Anastasija</w:t>
            </w:r>
          </w:p>
        </w:tc>
        <w:tc>
          <w:tcPr>
            <w:tcW w:w="689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374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6B13B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  <w:r w:rsidR="00052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7,2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D834AE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  <w:r w:rsidR="00DA50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2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 2,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DA50D7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A877E6" w:rsidRPr="00D0376C" w:rsidRDefault="008A4453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A877E6" w:rsidRPr="00D0376C" w:rsidTr="008B2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Grgurović Božo</w:t>
            </w:r>
          </w:p>
        </w:tc>
        <w:tc>
          <w:tcPr>
            <w:tcW w:w="689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E3745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Lučić Lazar</w:t>
            </w:r>
          </w:p>
        </w:tc>
        <w:tc>
          <w:tcPr>
            <w:tcW w:w="689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Vladić Jadranka</w:t>
            </w:r>
          </w:p>
        </w:tc>
        <w:tc>
          <w:tcPr>
            <w:tcW w:w="689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9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Dautović Am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0F3849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E37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877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1350" w:type="dxa"/>
          </w:tcPr>
          <w:p w:rsidR="00A877E6" w:rsidRPr="00D0376C" w:rsidRDefault="00686C30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</w:t>
            </w:r>
            <w:r w:rsidR="00052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3,0</w:t>
            </w: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052FD0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8A4453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Miletić Vuk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  <w:r w:rsidR="00E374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877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1350" w:type="dxa"/>
          </w:tcPr>
          <w:p w:rsidR="00A877E6" w:rsidRPr="00D0376C" w:rsidRDefault="006B13B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  <w:r w:rsidR="00052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8,5</w:t>
            </w:r>
          </w:p>
        </w:tc>
        <w:tc>
          <w:tcPr>
            <w:tcW w:w="1255" w:type="dxa"/>
          </w:tcPr>
          <w:p w:rsidR="00A877E6" w:rsidRPr="00D0376C" w:rsidRDefault="00D834AE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  <w:r w:rsidR="00DA50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2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 9,0</w:t>
            </w:r>
          </w:p>
        </w:tc>
        <w:tc>
          <w:tcPr>
            <w:tcW w:w="853" w:type="dxa"/>
          </w:tcPr>
          <w:p w:rsidR="00A877E6" w:rsidRPr="00D0376C" w:rsidRDefault="00DA50D7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8A4453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Đurišić Neman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Jovanović</w:t>
            </w:r>
            <w:r w:rsidR="00FC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Niko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37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56A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350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FC2E17" w:rsidRDefault="00D834AE" w:rsidP="00FC2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,5</w:t>
            </w:r>
            <w:r w:rsidR="00DA50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2E17" w:rsidRPr="00FC2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  <w:r w:rsidR="00FC2E17" w:rsidRPr="00FC2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C2E17" w:rsidRPr="00FC2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853" w:type="dxa"/>
          </w:tcPr>
          <w:p w:rsidR="00A877E6" w:rsidRPr="00D0376C" w:rsidRDefault="00DA50D7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8A4453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Cerović Aleksanda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877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350" w:type="dxa"/>
          </w:tcPr>
          <w:p w:rsidR="00A877E6" w:rsidRPr="00D0376C" w:rsidRDefault="006B13B6" w:rsidP="008B2889">
            <w:pPr>
              <w:widowControl w:val="0"/>
              <w:autoSpaceDE w:val="0"/>
              <w:autoSpaceDN w:val="0"/>
              <w:spacing w:after="0" w:line="269" w:lineRule="exact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  <w:r w:rsidR="00052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0</w:t>
            </w: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052FD0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8A4453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Rakočević Mar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350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Novaković Krist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350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Vukotić Il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</w:t>
            </w:r>
            <w:r w:rsidR="00E3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A877E6" w:rsidRPr="00D0376C" w:rsidRDefault="00686C30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  <w:r w:rsidR="00052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0</w:t>
            </w: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052FD0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8A4453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Ječmenica Niko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Mijović Teodo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50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Ivanović Božida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A877E6" w:rsidRPr="00D0376C" w:rsidRDefault="00A877E6" w:rsidP="008B2889">
            <w:pPr>
              <w:widowControl w:val="0"/>
              <w:autoSpaceDE w:val="0"/>
              <w:autoSpaceDN w:val="0"/>
              <w:spacing w:after="0" w:line="269" w:lineRule="exact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Jovanović 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0" w:type="dxa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350" w:type="dxa"/>
          </w:tcPr>
          <w:p w:rsidR="00A877E6" w:rsidRPr="00D0376C" w:rsidRDefault="00A877E6" w:rsidP="008B2889">
            <w:pPr>
              <w:widowControl w:val="0"/>
              <w:autoSpaceDE w:val="0"/>
              <w:autoSpaceDN w:val="0"/>
              <w:spacing w:after="0" w:line="269" w:lineRule="exact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Mrdak Aleksand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50" w:type="dxa"/>
          </w:tcPr>
          <w:p w:rsidR="00A877E6" w:rsidRPr="00D0376C" w:rsidRDefault="00A877E6" w:rsidP="008B2889">
            <w:pPr>
              <w:widowControl w:val="0"/>
              <w:autoSpaceDE w:val="0"/>
              <w:autoSpaceDN w:val="0"/>
              <w:spacing w:after="0" w:line="269" w:lineRule="exact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Jovanović Slađ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350" w:type="dxa"/>
          </w:tcPr>
          <w:p w:rsidR="00A877E6" w:rsidRPr="00D0376C" w:rsidRDefault="00A877E6" w:rsidP="008B2889">
            <w:pPr>
              <w:widowControl w:val="0"/>
              <w:autoSpaceDE w:val="0"/>
              <w:autoSpaceDN w:val="0"/>
              <w:spacing w:after="0" w:line="269" w:lineRule="exact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Mijatović Cvijet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A877E6" w:rsidRPr="00D0376C" w:rsidRDefault="00A877E6" w:rsidP="008B2889">
            <w:pPr>
              <w:widowControl w:val="0"/>
              <w:autoSpaceDE w:val="0"/>
              <w:autoSpaceDN w:val="0"/>
              <w:spacing w:after="0" w:line="269" w:lineRule="exact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Vujičić Teodo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A877E6" w:rsidRPr="00D0376C" w:rsidRDefault="00A877E6" w:rsidP="008B2889">
            <w:pPr>
              <w:widowControl w:val="0"/>
              <w:autoSpaceDE w:val="0"/>
              <w:autoSpaceDN w:val="0"/>
              <w:spacing w:after="0" w:line="269" w:lineRule="exact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Stožinić Sa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56A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350" w:type="dxa"/>
          </w:tcPr>
          <w:p w:rsidR="00A877E6" w:rsidRPr="00D0376C" w:rsidRDefault="006B13B6" w:rsidP="008B2889">
            <w:pPr>
              <w:widowControl w:val="0"/>
              <w:autoSpaceDE w:val="0"/>
              <w:autoSpaceDN w:val="0"/>
              <w:spacing w:after="0" w:line="269" w:lineRule="exact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52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4,0</w:t>
            </w:r>
          </w:p>
        </w:tc>
        <w:tc>
          <w:tcPr>
            <w:tcW w:w="1255" w:type="dxa"/>
          </w:tcPr>
          <w:p w:rsidR="00A877E6" w:rsidRPr="00FC2E17" w:rsidRDefault="00D834AE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  <w:r w:rsidR="00DA50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2E17" w:rsidRPr="00FC2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  <w:r w:rsidR="00FC2E17" w:rsidRPr="00FC2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C2E17" w:rsidRPr="00FC2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0</w:t>
            </w:r>
          </w:p>
        </w:tc>
        <w:tc>
          <w:tcPr>
            <w:tcW w:w="853" w:type="dxa"/>
          </w:tcPr>
          <w:p w:rsidR="00A877E6" w:rsidRPr="00D0376C" w:rsidRDefault="00DA50D7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8A4453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Novović Sand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56A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350" w:type="dxa"/>
          </w:tcPr>
          <w:p w:rsidR="00A877E6" w:rsidRPr="00D0376C" w:rsidRDefault="006B13B6" w:rsidP="008B2889">
            <w:pPr>
              <w:widowControl w:val="0"/>
              <w:autoSpaceDE w:val="0"/>
              <w:autoSpaceDN w:val="0"/>
              <w:spacing w:after="0" w:line="269" w:lineRule="exact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  <w:r w:rsidR="00052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4,2</w:t>
            </w:r>
          </w:p>
        </w:tc>
        <w:tc>
          <w:tcPr>
            <w:tcW w:w="1255" w:type="dxa"/>
          </w:tcPr>
          <w:p w:rsidR="00A877E6" w:rsidRPr="00FC2E17" w:rsidRDefault="00D834AE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5</w:t>
            </w:r>
            <w:r w:rsidR="00DA50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2E17" w:rsidRPr="00FC2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 12,2</w:t>
            </w:r>
          </w:p>
        </w:tc>
        <w:tc>
          <w:tcPr>
            <w:tcW w:w="853" w:type="dxa"/>
          </w:tcPr>
          <w:p w:rsidR="00A877E6" w:rsidRPr="00D0376C" w:rsidRDefault="00052FD0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8A4453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Vukadinović 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A877E6" w:rsidRPr="00D0376C" w:rsidRDefault="00A877E6" w:rsidP="008B288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Tripković Gabrije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A877E6" w:rsidRPr="00D0376C" w:rsidRDefault="00A877E6" w:rsidP="008B288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Asanović Anđe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56A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350" w:type="dxa"/>
          </w:tcPr>
          <w:p w:rsidR="00A877E6" w:rsidRPr="00D0376C" w:rsidRDefault="006B13B6" w:rsidP="008B288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52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0</w:t>
            </w:r>
          </w:p>
        </w:tc>
        <w:tc>
          <w:tcPr>
            <w:tcW w:w="1255" w:type="dxa"/>
          </w:tcPr>
          <w:p w:rsidR="00A877E6" w:rsidRPr="00FC2E17" w:rsidRDefault="00D834AE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DA50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2E17" w:rsidRPr="00FC2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 0</w:t>
            </w:r>
          </w:p>
        </w:tc>
        <w:tc>
          <w:tcPr>
            <w:tcW w:w="853" w:type="dxa"/>
          </w:tcPr>
          <w:p w:rsidR="00A877E6" w:rsidRPr="00D0376C" w:rsidRDefault="00052FD0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8A4453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Ognjenović Ognje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56A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A877E6" w:rsidRPr="00D0376C" w:rsidRDefault="00E3745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350" w:type="dxa"/>
          </w:tcPr>
          <w:p w:rsidR="00A877E6" w:rsidRPr="00D0376C" w:rsidRDefault="00A877E6" w:rsidP="008B288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FC2E17" w:rsidRDefault="00D834AE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</w:t>
            </w:r>
            <w:r w:rsidR="00DA50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2E17" w:rsidRPr="00FC2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 15,0</w:t>
            </w:r>
          </w:p>
        </w:tc>
        <w:tc>
          <w:tcPr>
            <w:tcW w:w="853" w:type="dxa"/>
          </w:tcPr>
          <w:p w:rsidR="00A877E6" w:rsidRPr="00D0376C" w:rsidRDefault="00DA50D7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8A4453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Knežević Miladi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A877E6" w:rsidRPr="00D0376C" w:rsidRDefault="00A877E6" w:rsidP="008B288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Muhović Indi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A877E6" w:rsidRPr="00D0376C" w:rsidRDefault="00A877E6" w:rsidP="008B288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Topuzović Aj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0F3849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D0376C" w:rsidRDefault="00056A25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0" w:type="dxa"/>
          </w:tcPr>
          <w:p w:rsidR="00A877E6" w:rsidRPr="00D0376C" w:rsidRDefault="00E3745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350" w:type="dxa"/>
          </w:tcPr>
          <w:p w:rsidR="00A877E6" w:rsidRPr="00D0376C" w:rsidRDefault="00A877E6" w:rsidP="008B288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Đuričković Mar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A877E6" w:rsidRPr="00D0376C" w:rsidRDefault="00A877E6" w:rsidP="008B288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Ražnatović Jele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A877E6" w:rsidRPr="00D0376C" w:rsidRDefault="00A877E6" w:rsidP="008B288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Jokanović Ti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D0376C" w:rsidRDefault="00E37454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 w:rsidR="00056A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A877E6" w:rsidRPr="00D0376C" w:rsidRDefault="00E3745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1350" w:type="dxa"/>
          </w:tcPr>
          <w:p w:rsidR="00A877E6" w:rsidRPr="00D0376C" w:rsidRDefault="00A877E6" w:rsidP="008B288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FC2E17" w:rsidRDefault="00D834AE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5</w:t>
            </w:r>
            <w:r w:rsidR="00DA50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2E17" w:rsidRPr="00FC2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 2,0</w:t>
            </w:r>
          </w:p>
        </w:tc>
        <w:tc>
          <w:tcPr>
            <w:tcW w:w="853" w:type="dxa"/>
          </w:tcPr>
          <w:p w:rsidR="00A877E6" w:rsidRPr="00D0376C" w:rsidRDefault="00DA50D7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8A4453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Sekulović Ra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A877E6" w:rsidRPr="00D0376C" w:rsidRDefault="00A877E6" w:rsidP="008B288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Bijelić Anđe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A877E6" w:rsidRPr="00D0376C" w:rsidRDefault="00A877E6" w:rsidP="008B288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Mijović Vasilij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A877E6" w:rsidRPr="00D0376C" w:rsidRDefault="00A877E6" w:rsidP="008B288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Dedejić Bo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A877E6" w:rsidRPr="00D0376C" w:rsidRDefault="00E37454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FD36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A877E6" w:rsidRPr="00D0376C" w:rsidRDefault="00E3745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350" w:type="dxa"/>
          </w:tcPr>
          <w:p w:rsidR="00A877E6" w:rsidRPr="00D0376C" w:rsidRDefault="00A877E6" w:rsidP="008B288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Babović Jov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A877E6" w:rsidRPr="00D0376C" w:rsidRDefault="00A877E6" w:rsidP="008B288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F07D9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ašević Hele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A877E6" w:rsidRPr="00D0376C" w:rsidRDefault="00A877E6" w:rsidP="008B288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1E2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D171E2" w:rsidRPr="00D0376C" w:rsidRDefault="00D171E2" w:rsidP="00D17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Agović Lej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0" w:type="dxa"/>
          </w:tcPr>
          <w:p w:rsidR="00D171E2" w:rsidRPr="00D0376C" w:rsidRDefault="00E3745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350" w:type="dxa"/>
          </w:tcPr>
          <w:p w:rsidR="00D171E2" w:rsidRPr="00D0376C" w:rsidRDefault="00686C30" w:rsidP="008B288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  <w:r w:rsidR="00052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1,0</w:t>
            </w:r>
          </w:p>
        </w:tc>
        <w:tc>
          <w:tcPr>
            <w:tcW w:w="1255" w:type="dxa"/>
          </w:tcPr>
          <w:p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D171E2" w:rsidRPr="00D0376C" w:rsidRDefault="00052FD0" w:rsidP="00D171E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D171E2" w:rsidRPr="00D0376C" w:rsidRDefault="008A4453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D171E2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D171E2" w:rsidRPr="00D0376C" w:rsidRDefault="00D171E2" w:rsidP="00D17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Kalač Ami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D171E2" w:rsidRPr="00D0376C" w:rsidRDefault="00D171E2" w:rsidP="008B288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D171E2" w:rsidRPr="00D0376C" w:rsidRDefault="00D171E2" w:rsidP="00D171E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1E2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D171E2" w:rsidRPr="00D0376C" w:rsidRDefault="00D171E2" w:rsidP="00D17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Ruljić Neman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D171E2" w:rsidRPr="00D0376C" w:rsidRDefault="00FD3674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171E2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0" w:type="dxa"/>
          </w:tcPr>
          <w:p w:rsidR="00D171E2" w:rsidRPr="00D0376C" w:rsidRDefault="00E3745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350" w:type="dxa"/>
          </w:tcPr>
          <w:p w:rsidR="00D171E2" w:rsidRPr="00D0376C" w:rsidRDefault="00D171E2" w:rsidP="008B288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D171E2" w:rsidRPr="00D0376C" w:rsidRDefault="00D171E2" w:rsidP="00D171E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1E2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D171E2" w:rsidRPr="00D0376C" w:rsidRDefault="00D171E2" w:rsidP="00D17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Honsić Eldi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D171E2" w:rsidRPr="00D0376C" w:rsidRDefault="00D171E2" w:rsidP="008B288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D171E2" w:rsidRPr="00D0376C" w:rsidRDefault="00D171E2" w:rsidP="00D171E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1E2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D171E2" w:rsidRPr="00D0376C" w:rsidRDefault="00D171E2" w:rsidP="00D17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 xml:space="preserve"> Bjelanović Aleksand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D171E2" w:rsidRPr="00D0376C" w:rsidRDefault="00D171E2" w:rsidP="008B288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D171E2" w:rsidRPr="00D0376C" w:rsidRDefault="00D171E2" w:rsidP="00D171E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1E2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D171E2" w:rsidRPr="00D0376C" w:rsidRDefault="00D171E2" w:rsidP="00D17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Deljanin Adis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D171E2" w:rsidRPr="00D0376C" w:rsidRDefault="00D171E2" w:rsidP="008B288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D171E2" w:rsidRPr="00D0376C" w:rsidRDefault="00D171E2" w:rsidP="00D171E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CD050B" w:rsidRPr="00D0376C" w:rsidRDefault="00CD050B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D050B" w:rsidRPr="00D0376C" w:rsidSect="002162CD">
          <w:pgSz w:w="16850" w:h="11910" w:orient="landscape"/>
          <w:pgMar w:top="270" w:right="660" w:bottom="180" w:left="1300" w:header="720" w:footer="720" w:gutter="0"/>
          <w:cols w:space="720"/>
        </w:sectPr>
      </w:pPr>
    </w:p>
    <w:tbl>
      <w:tblPr>
        <w:tblW w:w="14656" w:type="dxa"/>
        <w:tblInd w:w="1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2557"/>
        <w:gridCol w:w="689"/>
        <w:gridCol w:w="648"/>
        <w:gridCol w:w="720"/>
        <w:gridCol w:w="720"/>
        <w:gridCol w:w="720"/>
        <w:gridCol w:w="720"/>
        <w:gridCol w:w="720"/>
        <w:gridCol w:w="810"/>
        <w:gridCol w:w="900"/>
        <w:gridCol w:w="1350"/>
        <w:gridCol w:w="1290"/>
        <w:gridCol w:w="900"/>
        <w:gridCol w:w="1062"/>
      </w:tblGrid>
      <w:tr w:rsidR="00CA7E22" w:rsidRPr="00D0376C" w:rsidTr="00052FD0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CA7E22" w:rsidRPr="00D0376C" w:rsidRDefault="00CA7E22" w:rsidP="00CA7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Kotlica Ljudmi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CA7E22" w:rsidRPr="00D0376C" w:rsidRDefault="00E37454" w:rsidP="00E37454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 w:rsidR="00FD36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CA7E22" w:rsidRPr="00D0376C" w:rsidRDefault="00E3745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350" w:type="dxa"/>
          </w:tcPr>
          <w:p w:rsidR="00CA7E22" w:rsidRPr="00D0376C" w:rsidRDefault="006B13B6" w:rsidP="004F781F">
            <w:pPr>
              <w:widowControl w:val="0"/>
              <w:autoSpaceDE w:val="0"/>
              <w:autoSpaceDN w:val="0"/>
              <w:spacing w:before="7" w:after="0" w:line="263" w:lineRule="exact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  <w:r w:rsidR="00052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6,2</w:t>
            </w:r>
          </w:p>
        </w:tc>
        <w:tc>
          <w:tcPr>
            <w:tcW w:w="1290" w:type="dxa"/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CA7E22" w:rsidRPr="00052FD0" w:rsidRDefault="00052FD0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F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,1</w:t>
            </w:r>
          </w:p>
        </w:tc>
        <w:tc>
          <w:tcPr>
            <w:tcW w:w="1062" w:type="dxa"/>
            <w:tcBorders>
              <w:right w:val="double" w:sz="4" w:space="0" w:color="000000"/>
            </w:tcBorders>
          </w:tcPr>
          <w:p w:rsidR="00CA7E22" w:rsidRPr="00D0376C" w:rsidRDefault="008A4453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CA7E22" w:rsidRPr="00D0376C" w:rsidTr="00052FD0">
        <w:trPr>
          <w:trHeight w:val="289"/>
        </w:trPr>
        <w:tc>
          <w:tcPr>
            <w:tcW w:w="850" w:type="dxa"/>
            <w:tcBorders>
              <w:left w:val="double" w:sz="4" w:space="0" w:color="000000"/>
            </w:tcBorders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CA7E22" w:rsidRPr="00D0376C" w:rsidRDefault="00CA7E22" w:rsidP="00CA7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Peković Dej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CA7E22" w:rsidRPr="00D0376C" w:rsidRDefault="00CA7E22" w:rsidP="00E37454">
            <w:pPr>
              <w:widowControl w:val="0"/>
              <w:autoSpaceDE w:val="0"/>
              <w:autoSpaceDN w:val="0"/>
              <w:spacing w:before="7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A7E22" w:rsidRPr="00D0376C" w:rsidRDefault="00E3745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350" w:type="dxa"/>
          </w:tcPr>
          <w:p w:rsidR="00CA7E22" w:rsidRPr="00D0376C" w:rsidRDefault="00CA7E22" w:rsidP="004F781F">
            <w:pPr>
              <w:widowControl w:val="0"/>
              <w:autoSpaceDE w:val="0"/>
              <w:autoSpaceDN w:val="0"/>
              <w:spacing w:before="7" w:after="0" w:line="263" w:lineRule="exact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tcBorders>
              <w:right w:val="double" w:sz="4" w:space="0" w:color="000000"/>
            </w:tcBorders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E22" w:rsidRPr="00D0376C" w:rsidTr="00052FD0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CA7E22" w:rsidRPr="00D0376C" w:rsidRDefault="00CA7E22" w:rsidP="00CA7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Ćeman Arm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CA7E22" w:rsidRPr="00D0376C" w:rsidRDefault="00E3745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CA7E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CA7E22" w:rsidRPr="00D0376C" w:rsidRDefault="00E3745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350" w:type="dxa"/>
          </w:tcPr>
          <w:p w:rsidR="00CA7E22" w:rsidRPr="00D0376C" w:rsidRDefault="00CA7E22" w:rsidP="004F781F">
            <w:pPr>
              <w:widowControl w:val="0"/>
              <w:autoSpaceDE w:val="0"/>
              <w:autoSpaceDN w:val="0"/>
              <w:spacing w:before="7" w:after="0" w:line="263" w:lineRule="exact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tcBorders>
              <w:right w:val="double" w:sz="4" w:space="0" w:color="000000"/>
            </w:tcBorders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E22" w:rsidRPr="00D0376C" w:rsidTr="00052FD0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CA7E22" w:rsidRPr="00D0376C" w:rsidRDefault="00CA7E22" w:rsidP="00CA7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Dujović Ire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A7E22" w:rsidRPr="00D0376C" w:rsidRDefault="00CA7E22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A7E22" w:rsidRPr="00D0376C" w:rsidRDefault="00CA7E22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CA7E22" w:rsidRPr="00D0376C" w:rsidRDefault="00CA7E22" w:rsidP="004F781F">
            <w:pPr>
              <w:widowControl w:val="0"/>
              <w:autoSpaceDE w:val="0"/>
              <w:autoSpaceDN w:val="0"/>
              <w:spacing w:before="7" w:after="0" w:line="263" w:lineRule="exact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tcBorders>
              <w:right w:val="double" w:sz="4" w:space="0" w:color="000000"/>
            </w:tcBorders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E22" w:rsidRPr="00D0376C" w:rsidTr="00052FD0">
        <w:trPr>
          <w:trHeight w:val="289"/>
        </w:trPr>
        <w:tc>
          <w:tcPr>
            <w:tcW w:w="850" w:type="dxa"/>
            <w:tcBorders>
              <w:left w:val="double" w:sz="4" w:space="0" w:color="000000"/>
            </w:tcBorders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CA7E22" w:rsidRPr="00D0376C" w:rsidRDefault="00CA7E22" w:rsidP="00CA7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Babić Mar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A7E22" w:rsidRPr="00D0376C" w:rsidRDefault="00CA7E22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A7E22" w:rsidRPr="00D0376C" w:rsidRDefault="00CA7E22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CA7E22" w:rsidRPr="00D0376C" w:rsidRDefault="00CA7E22" w:rsidP="004F781F">
            <w:pPr>
              <w:widowControl w:val="0"/>
              <w:autoSpaceDE w:val="0"/>
              <w:autoSpaceDN w:val="0"/>
              <w:spacing w:before="7" w:after="0" w:line="263" w:lineRule="exact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tcBorders>
              <w:right w:val="double" w:sz="4" w:space="0" w:color="000000"/>
            </w:tcBorders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E22" w:rsidRPr="00D0376C" w:rsidTr="00052FD0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CA7E22" w:rsidRPr="00D0376C" w:rsidRDefault="00CA7E22" w:rsidP="00CA7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 xml:space="preserve">Gačević Boban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A7E22" w:rsidRPr="00D0376C" w:rsidRDefault="00CA7E22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A7E22" w:rsidRPr="00D0376C" w:rsidRDefault="00CA7E22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CA7E22" w:rsidRPr="00D0376C" w:rsidRDefault="00CA7E22" w:rsidP="004F781F">
            <w:pPr>
              <w:widowControl w:val="0"/>
              <w:autoSpaceDE w:val="0"/>
              <w:autoSpaceDN w:val="0"/>
              <w:spacing w:before="7" w:after="0" w:line="263" w:lineRule="exact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tcBorders>
              <w:right w:val="double" w:sz="4" w:space="0" w:color="000000"/>
            </w:tcBorders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E22" w:rsidRPr="00D0376C" w:rsidTr="00052FD0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CA7E22" w:rsidRPr="00D0376C" w:rsidRDefault="00CA7E22" w:rsidP="00CA7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Adrović Admi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A7E22" w:rsidRPr="00D0376C" w:rsidRDefault="00CA7E22" w:rsidP="00E37454">
            <w:pPr>
              <w:widowControl w:val="0"/>
              <w:autoSpaceDE w:val="0"/>
              <w:autoSpaceDN w:val="0"/>
              <w:spacing w:before="7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A7E22" w:rsidRPr="00D0376C" w:rsidRDefault="00E3745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50" w:type="dxa"/>
          </w:tcPr>
          <w:p w:rsidR="00CA7E22" w:rsidRPr="00D0376C" w:rsidRDefault="00CA7E22" w:rsidP="004F781F">
            <w:pPr>
              <w:widowControl w:val="0"/>
              <w:autoSpaceDE w:val="0"/>
              <w:autoSpaceDN w:val="0"/>
              <w:spacing w:before="7" w:after="0" w:line="263" w:lineRule="exact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tcBorders>
              <w:right w:val="double" w:sz="4" w:space="0" w:color="000000"/>
            </w:tcBorders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E22" w:rsidRPr="00D0376C" w:rsidTr="00052FD0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CA7E22" w:rsidRPr="00D0376C" w:rsidRDefault="00CA7E22" w:rsidP="00CA7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Marković Mar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0F3849" w:rsidP="00E3745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0F3849" w:rsidP="00E3745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0F3849" w:rsidP="00E3745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  <w:r w:rsidR="00E374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CA7E22" w:rsidRPr="00D0376C" w:rsidRDefault="00E37454" w:rsidP="00E37454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 w:rsidR="00CA7E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CA7E22" w:rsidRPr="00D0376C" w:rsidRDefault="00E3745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350" w:type="dxa"/>
          </w:tcPr>
          <w:p w:rsidR="00CA7E22" w:rsidRPr="00D0376C" w:rsidRDefault="00CA7E22" w:rsidP="004F781F">
            <w:pPr>
              <w:widowControl w:val="0"/>
              <w:autoSpaceDE w:val="0"/>
              <w:autoSpaceDN w:val="0"/>
              <w:spacing w:before="7" w:after="0" w:line="263" w:lineRule="exact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A7E22" w:rsidRPr="00FC2E17" w:rsidRDefault="00D834AE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  <w:r w:rsidR="00DA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E17" w:rsidRPr="00FC2E17">
              <w:rPr>
                <w:rFonts w:ascii="Times New Roman" w:eastAsia="Times New Roman" w:hAnsi="Times New Roman" w:cs="Times New Roman"/>
                <w:sz w:val="24"/>
                <w:szCs w:val="24"/>
              </w:rPr>
              <w:t>+ 6,5</w:t>
            </w:r>
          </w:p>
        </w:tc>
        <w:tc>
          <w:tcPr>
            <w:tcW w:w="900" w:type="dxa"/>
          </w:tcPr>
          <w:p w:rsidR="00CA7E22" w:rsidRPr="00D0376C" w:rsidRDefault="00DA50D7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062" w:type="dxa"/>
            <w:tcBorders>
              <w:right w:val="double" w:sz="4" w:space="0" w:color="000000"/>
            </w:tcBorders>
          </w:tcPr>
          <w:p w:rsidR="00CA7E22" w:rsidRPr="00D0376C" w:rsidRDefault="008A4453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CA7E22" w:rsidRPr="00CD050B" w:rsidTr="00052FD0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CA7E22" w:rsidRPr="00685A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CA7E22" w:rsidRPr="00685A6C" w:rsidRDefault="00CA7E22" w:rsidP="00CA7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A7E22" w:rsidRPr="009221E3" w:rsidRDefault="00CA7E22" w:rsidP="004F781F">
            <w:pPr>
              <w:widowControl w:val="0"/>
              <w:autoSpaceDE w:val="0"/>
              <w:autoSpaceDN w:val="0"/>
              <w:spacing w:before="7" w:after="0" w:line="263" w:lineRule="exact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right w:val="double" w:sz="4" w:space="0" w:color="000000"/>
            </w:tcBorders>
          </w:tcPr>
          <w:p w:rsidR="00CA7E22" w:rsidRPr="00CD050B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CA7E22" w:rsidRPr="00CD050B" w:rsidTr="00052FD0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CA7E22" w:rsidRPr="009221E3" w:rsidRDefault="00CA7E22" w:rsidP="00CA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CA7E22" w:rsidRPr="009221E3" w:rsidRDefault="00CA7E22" w:rsidP="00CA7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A7E22" w:rsidRPr="009221E3" w:rsidRDefault="00CA7E22" w:rsidP="004F781F">
            <w:pPr>
              <w:widowControl w:val="0"/>
              <w:autoSpaceDE w:val="0"/>
              <w:autoSpaceDN w:val="0"/>
              <w:spacing w:before="7" w:after="0" w:line="263" w:lineRule="exact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right w:val="double" w:sz="4" w:space="0" w:color="000000"/>
            </w:tcBorders>
          </w:tcPr>
          <w:p w:rsidR="00CA7E22" w:rsidRPr="00CD050B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E22" w:rsidRPr="00CD050B" w:rsidTr="00052FD0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CA7E22" w:rsidRPr="009221E3" w:rsidRDefault="00CA7E22" w:rsidP="00CA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CA7E22" w:rsidRPr="009221E3" w:rsidRDefault="00CA7E22" w:rsidP="00CA7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A7E22" w:rsidRPr="009221E3" w:rsidRDefault="00CA7E22" w:rsidP="004F781F">
            <w:pPr>
              <w:widowControl w:val="0"/>
              <w:autoSpaceDE w:val="0"/>
              <w:autoSpaceDN w:val="0"/>
              <w:spacing w:before="7" w:after="0" w:line="263" w:lineRule="exact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right w:val="double" w:sz="4" w:space="0" w:color="000000"/>
            </w:tcBorders>
          </w:tcPr>
          <w:p w:rsidR="00CA7E22" w:rsidRPr="00CD050B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E22" w:rsidRPr="00CD050B" w:rsidTr="00052FD0">
        <w:trPr>
          <w:trHeight w:val="290"/>
        </w:trPr>
        <w:tc>
          <w:tcPr>
            <w:tcW w:w="850" w:type="dxa"/>
            <w:tcBorders>
              <w:left w:val="double" w:sz="4" w:space="0" w:color="000000"/>
              <w:bottom w:val="double" w:sz="4" w:space="0" w:color="auto"/>
            </w:tcBorders>
          </w:tcPr>
          <w:p w:rsidR="00CA7E22" w:rsidRPr="009221E3" w:rsidRDefault="00CA7E22" w:rsidP="00CA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bottom w:val="double" w:sz="4" w:space="0" w:color="auto"/>
              <w:right w:val="single" w:sz="4" w:space="0" w:color="000000"/>
            </w:tcBorders>
          </w:tcPr>
          <w:p w:rsidR="00CA7E22" w:rsidRPr="009221E3" w:rsidRDefault="00CA7E22" w:rsidP="00CA7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double" w:sz="4" w:space="0" w:color="auto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:rsidR="00CA7E22" w:rsidRPr="009221E3" w:rsidRDefault="00CA7E22" w:rsidP="004F781F">
            <w:pPr>
              <w:widowControl w:val="0"/>
              <w:autoSpaceDE w:val="0"/>
              <w:autoSpaceDN w:val="0"/>
              <w:spacing w:before="7" w:after="0" w:line="263" w:lineRule="exact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double" w:sz="4" w:space="0" w:color="auto"/>
            </w:tcBorders>
          </w:tcPr>
          <w:p w:rsidR="00CA7E22" w:rsidRPr="00FC10A8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bottom w:val="double" w:sz="4" w:space="0" w:color="auto"/>
              <w:right w:val="double" w:sz="4" w:space="0" w:color="000000"/>
            </w:tcBorders>
          </w:tcPr>
          <w:p w:rsidR="00CA7E22" w:rsidRPr="00CD050B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13853" w:rsidRDefault="00513853" w:rsidP="004B0558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B7F63" w:rsidRPr="00513853" w:rsidRDefault="00CD050B" w:rsidP="00513853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center"/>
        <w:rPr>
          <w:rFonts w:ascii="Arial" w:eastAsia="Arial" w:hAnsi="Arial" w:cs="Arial"/>
          <w:bCs/>
          <w:sz w:val="20"/>
          <w:szCs w:val="28"/>
        </w:rPr>
      </w:pPr>
      <w:r w:rsidRPr="00CD050B">
        <w:rPr>
          <w:rFonts w:ascii="Times New Roman" w:eastAsia="Times New Roman" w:hAnsi="Times New Roman" w:cs="Times New Roman"/>
          <w:b/>
          <w:sz w:val="24"/>
        </w:rPr>
        <w:t>POTPIS NASTAVNIKA</w:t>
      </w:r>
    </w:p>
    <w:p w:rsidR="002B7F63" w:rsidRDefault="002B7F63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</w:p>
    <w:p w:rsidR="002B7F63" w:rsidRDefault="002B7F63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</w:p>
    <w:p w:rsidR="002B7F63" w:rsidRDefault="002B7F63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</w:p>
    <w:p w:rsidR="002B7F63" w:rsidRDefault="002B7F63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</w:p>
    <w:p w:rsidR="008A13AD" w:rsidRPr="00CD050B" w:rsidRDefault="008A13AD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p w:rsidR="008A13AD" w:rsidRDefault="008A13AD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19B2" w:rsidRPr="00373A8F" w:rsidRDefault="002319B2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p w:rsidR="002D2433" w:rsidRDefault="002D2433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35DED" w:rsidRDefault="00435DED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85A6C" w:rsidRDefault="00685A6C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85A6C" w:rsidRDefault="00685A6C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85A6C" w:rsidRDefault="00685A6C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85A6C" w:rsidRDefault="00685A6C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85A6C" w:rsidRDefault="00685A6C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85A6C" w:rsidRDefault="00685A6C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sectPr w:rsidR="00685A6C" w:rsidSect="00513853">
      <w:pgSz w:w="16850" w:h="11910" w:orient="landscape"/>
      <w:pgMar w:top="450" w:right="740" w:bottom="280" w:left="13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47D" w:rsidRDefault="00CD747D" w:rsidP="00373A8F">
      <w:pPr>
        <w:spacing w:after="0" w:line="240" w:lineRule="auto"/>
      </w:pPr>
      <w:r>
        <w:separator/>
      </w:r>
    </w:p>
  </w:endnote>
  <w:endnote w:type="continuationSeparator" w:id="0">
    <w:p w:rsidR="00CD747D" w:rsidRDefault="00CD747D" w:rsidP="0037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47D" w:rsidRDefault="00CD747D" w:rsidP="00373A8F">
      <w:pPr>
        <w:spacing w:after="0" w:line="240" w:lineRule="auto"/>
      </w:pPr>
      <w:r>
        <w:separator/>
      </w:r>
    </w:p>
  </w:footnote>
  <w:footnote w:type="continuationSeparator" w:id="0">
    <w:p w:rsidR="00CD747D" w:rsidRDefault="00CD747D" w:rsidP="00373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50B"/>
    <w:rsid w:val="000000CB"/>
    <w:rsid w:val="00012BA5"/>
    <w:rsid w:val="00012FE6"/>
    <w:rsid w:val="00021447"/>
    <w:rsid w:val="00021D7F"/>
    <w:rsid w:val="000277C4"/>
    <w:rsid w:val="00035629"/>
    <w:rsid w:val="00052B19"/>
    <w:rsid w:val="00052DCB"/>
    <w:rsid w:val="00052FD0"/>
    <w:rsid w:val="00056A25"/>
    <w:rsid w:val="0006280B"/>
    <w:rsid w:val="00063F5C"/>
    <w:rsid w:val="0007000C"/>
    <w:rsid w:val="0008327A"/>
    <w:rsid w:val="0008685D"/>
    <w:rsid w:val="000A3561"/>
    <w:rsid w:val="000A778D"/>
    <w:rsid w:val="000C0567"/>
    <w:rsid w:val="000E1D33"/>
    <w:rsid w:val="000E34B4"/>
    <w:rsid w:val="000F3849"/>
    <w:rsid w:val="000F489F"/>
    <w:rsid w:val="00101F3B"/>
    <w:rsid w:val="001150B8"/>
    <w:rsid w:val="001454B1"/>
    <w:rsid w:val="0016347C"/>
    <w:rsid w:val="00164AFA"/>
    <w:rsid w:val="00182545"/>
    <w:rsid w:val="00183A5E"/>
    <w:rsid w:val="001A44A9"/>
    <w:rsid w:val="001D76D0"/>
    <w:rsid w:val="001E1A85"/>
    <w:rsid w:val="002137FC"/>
    <w:rsid w:val="002162CD"/>
    <w:rsid w:val="002319B2"/>
    <w:rsid w:val="00247DAF"/>
    <w:rsid w:val="00291988"/>
    <w:rsid w:val="002A5EBE"/>
    <w:rsid w:val="002B7F63"/>
    <w:rsid w:val="002C1414"/>
    <w:rsid w:val="002C6091"/>
    <w:rsid w:val="002D2433"/>
    <w:rsid w:val="002D24B3"/>
    <w:rsid w:val="002E6F42"/>
    <w:rsid w:val="003001A1"/>
    <w:rsid w:val="00302BF3"/>
    <w:rsid w:val="0031347E"/>
    <w:rsid w:val="0036094D"/>
    <w:rsid w:val="003656DC"/>
    <w:rsid w:val="0036797D"/>
    <w:rsid w:val="00373A8F"/>
    <w:rsid w:val="00373F82"/>
    <w:rsid w:val="00391D92"/>
    <w:rsid w:val="003D6034"/>
    <w:rsid w:val="0042128A"/>
    <w:rsid w:val="00423B9A"/>
    <w:rsid w:val="00435DED"/>
    <w:rsid w:val="00437112"/>
    <w:rsid w:val="00437CDC"/>
    <w:rsid w:val="004665B6"/>
    <w:rsid w:val="00482D1D"/>
    <w:rsid w:val="00490017"/>
    <w:rsid w:val="00493797"/>
    <w:rsid w:val="004A1FBD"/>
    <w:rsid w:val="004B0558"/>
    <w:rsid w:val="004B079C"/>
    <w:rsid w:val="004F781F"/>
    <w:rsid w:val="005118F7"/>
    <w:rsid w:val="00513853"/>
    <w:rsid w:val="0051628D"/>
    <w:rsid w:val="00534481"/>
    <w:rsid w:val="00540764"/>
    <w:rsid w:val="005843E7"/>
    <w:rsid w:val="00590791"/>
    <w:rsid w:val="005B3174"/>
    <w:rsid w:val="005B7C9B"/>
    <w:rsid w:val="005C2238"/>
    <w:rsid w:val="005E61F3"/>
    <w:rsid w:val="005F42BF"/>
    <w:rsid w:val="006200DE"/>
    <w:rsid w:val="006213A6"/>
    <w:rsid w:val="00626901"/>
    <w:rsid w:val="006772D7"/>
    <w:rsid w:val="00677E75"/>
    <w:rsid w:val="00685077"/>
    <w:rsid w:val="00685A6C"/>
    <w:rsid w:val="00686C30"/>
    <w:rsid w:val="00693603"/>
    <w:rsid w:val="006A59CA"/>
    <w:rsid w:val="006B13B6"/>
    <w:rsid w:val="006C1F90"/>
    <w:rsid w:val="006C2B93"/>
    <w:rsid w:val="006D2E15"/>
    <w:rsid w:val="006E1A18"/>
    <w:rsid w:val="006F2C9F"/>
    <w:rsid w:val="006F52E9"/>
    <w:rsid w:val="006F632F"/>
    <w:rsid w:val="007103EE"/>
    <w:rsid w:val="007109B7"/>
    <w:rsid w:val="00721EC1"/>
    <w:rsid w:val="007527B9"/>
    <w:rsid w:val="007634EC"/>
    <w:rsid w:val="0078107C"/>
    <w:rsid w:val="007E1A38"/>
    <w:rsid w:val="008231C8"/>
    <w:rsid w:val="008479A9"/>
    <w:rsid w:val="0086653F"/>
    <w:rsid w:val="008671C3"/>
    <w:rsid w:val="00877CFE"/>
    <w:rsid w:val="0088514C"/>
    <w:rsid w:val="008864E8"/>
    <w:rsid w:val="008905D8"/>
    <w:rsid w:val="008A13AD"/>
    <w:rsid w:val="008A4453"/>
    <w:rsid w:val="008B2889"/>
    <w:rsid w:val="008B5460"/>
    <w:rsid w:val="008C12CA"/>
    <w:rsid w:val="008D2A0E"/>
    <w:rsid w:val="008E3BA0"/>
    <w:rsid w:val="008E7D40"/>
    <w:rsid w:val="00905A6A"/>
    <w:rsid w:val="00907DC7"/>
    <w:rsid w:val="009221E3"/>
    <w:rsid w:val="0092360A"/>
    <w:rsid w:val="009345CE"/>
    <w:rsid w:val="00935A52"/>
    <w:rsid w:val="00944973"/>
    <w:rsid w:val="00975980"/>
    <w:rsid w:val="009843DA"/>
    <w:rsid w:val="0099779A"/>
    <w:rsid w:val="009A7334"/>
    <w:rsid w:val="009C5062"/>
    <w:rsid w:val="009E2205"/>
    <w:rsid w:val="009F0469"/>
    <w:rsid w:val="009F55A8"/>
    <w:rsid w:val="009F6B65"/>
    <w:rsid w:val="00A049A9"/>
    <w:rsid w:val="00A0671A"/>
    <w:rsid w:val="00A068E7"/>
    <w:rsid w:val="00A1326A"/>
    <w:rsid w:val="00A255BD"/>
    <w:rsid w:val="00A25D48"/>
    <w:rsid w:val="00A83080"/>
    <w:rsid w:val="00A87280"/>
    <w:rsid w:val="00A877E6"/>
    <w:rsid w:val="00A87EB1"/>
    <w:rsid w:val="00A96B15"/>
    <w:rsid w:val="00AA46CE"/>
    <w:rsid w:val="00AB7CE0"/>
    <w:rsid w:val="00B13B31"/>
    <w:rsid w:val="00B20365"/>
    <w:rsid w:val="00B20C97"/>
    <w:rsid w:val="00B6171C"/>
    <w:rsid w:val="00B77C96"/>
    <w:rsid w:val="00B8012A"/>
    <w:rsid w:val="00B91103"/>
    <w:rsid w:val="00B96685"/>
    <w:rsid w:val="00BC3198"/>
    <w:rsid w:val="00C06664"/>
    <w:rsid w:val="00C209CD"/>
    <w:rsid w:val="00C60756"/>
    <w:rsid w:val="00C75FBD"/>
    <w:rsid w:val="00C93ABB"/>
    <w:rsid w:val="00CA7E22"/>
    <w:rsid w:val="00CD050B"/>
    <w:rsid w:val="00CD747D"/>
    <w:rsid w:val="00CE3F42"/>
    <w:rsid w:val="00CE41C2"/>
    <w:rsid w:val="00CF02C2"/>
    <w:rsid w:val="00CF2229"/>
    <w:rsid w:val="00D01C69"/>
    <w:rsid w:val="00D0376C"/>
    <w:rsid w:val="00D171E2"/>
    <w:rsid w:val="00D400AF"/>
    <w:rsid w:val="00D509DC"/>
    <w:rsid w:val="00D74022"/>
    <w:rsid w:val="00D834AE"/>
    <w:rsid w:val="00D83E6F"/>
    <w:rsid w:val="00D8580B"/>
    <w:rsid w:val="00D97BC5"/>
    <w:rsid w:val="00DA50D7"/>
    <w:rsid w:val="00DB287B"/>
    <w:rsid w:val="00DC303D"/>
    <w:rsid w:val="00DC4717"/>
    <w:rsid w:val="00DF0B66"/>
    <w:rsid w:val="00DF158A"/>
    <w:rsid w:val="00E021EE"/>
    <w:rsid w:val="00E15745"/>
    <w:rsid w:val="00E17214"/>
    <w:rsid w:val="00E37454"/>
    <w:rsid w:val="00E64316"/>
    <w:rsid w:val="00E7254C"/>
    <w:rsid w:val="00E80904"/>
    <w:rsid w:val="00E86886"/>
    <w:rsid w:val="00EC6753"/>
    <w:rsid w:val="00EE63CD"/>
    <w:rsid w:val="00EF432D"/>
    <w:rsid w:val="00F07D93"/>
    <w:rsid w:val="00F1012C"/>
    <w:rsid w:val="00F404BD"/>
    <w:rsid w:val="00F509A2"/>
    <w:rsid w:val="00F552F7"/>
    <w:rsid w:val="00F94F51"/>
    <w:rsid w:val="00FC0178"/>
    <w:rsid w:val="00FC10A8"/>
    <w:rsid w:val="00FC2E17"/>
    <w:rsid w:val="00FC3E86"/>
    <w:rsid w:val="00FD3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AE2587-0467-43F1-BC1E-E5A62240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D050B"/>
  </w:style>
  <w:style w:type="paragraph" w:styleId="BodyText">
    <w:name w:val="Body Text"/>
    <w:basedOn w:val="Normal"/>
    <w:link w:val="BodyTextChar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D050B"/>
    <w:rPr>
      <w:rFonts w:ascii="Arial" w:eastAsia="Arial" w:hAnsi="Arial" w:cs="Arial"/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50B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0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050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D05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D050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D050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E71F-786B-45A6-99BF-DE1FAC6A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mofarm AD</Company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Stankovic</dc:creator>
  <cp:lastModifiedBy>Korisnik</cp:lastModifiedBy>
  <cp:revision>4</cp:revision>
  <cp:lastPrinted>2021-03-01T10:14:00Z</cp:lastPrinted>
  <dcterms:created xsi:type="dcterms:W3CDTF">2022-02-08T18:47:00Z</dcterms:created>
  <dcterms:modified xsi:type="dcterms:W3CDTF">2022-02-08T20:00:00Z</dcterms:modified>
</cp:coreProperties>
</file>